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意思公主大冒险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意思公主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81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没意思公主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